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F5" w:rsidRDefault="00983AF5" w:rsidP="00983AF5">
      <w:pPr>
        <w:pStyle w:val="a8"/>
        <w:ind w:firstLine="1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даток 2</w:t>
      </w:r>
    </w:p>
    <w:p w:rsidR="00983AF5" w:rsidRDefault="00983AF5" w:rsidP="00983AF5">
      <w:pPr>
        <w:pStyle w:val="a8"/>
        <w:ind w:firstLine="14"/>
        <w:jc w:val="both"/>
        <w:rPr>
          <w:rFonts w:ascii="Arial" w:hAnsi="Arial" w:cs="Arial"/>
          <w:sz w:val="28"/>
          <w:szCs w:val="28"/>
        </w:rPr>
      </w:pPr>
    </w:p>
    <w:p w:rsidR="00983AF5" w:rsidRDefault="00983AF5" w:rsidP="00983AF5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Затверджено</w:t>
      </w:r>
    </w:p>
    <w:p w:rsidR="00983AF5" w:rsidRDefault="00983AF5" w:rsidP="00983AF5">
      <w:pPr>
        <w:pStyle w:val="a8"/>
        <w:ind w:left="1132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ішенням виконкому</w:t>
      </w:r>
    </w:p>
    <w:p w:rsidR="00983AF5" w:rsidRPr="005123E5" w:rsidRDefault="00983AF5" w:rsidP="00983AF5">
      <w:pPr>
        <w:pStyle w:val="a8"/>
        <w:ind w:left="120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д </w:t>
      </w:r>
      <w:r w:rsidR="00AD293D">
        <w:rPr>
          <w:rFonts w:ascii="Arial" w:hAnsi="Arial" w:cs="Arial"/>
          <w:sz w:val="28"/>
          <w:szCs w:val="28"/>
        </w:rPr>
        <w:t xml:space="preserve">31.01.2024 </w:t>
      </w:r>
      <w:r>
        <w:rPr>
          <w:rFonts w:ascii="Arial" w:hAnsi="Arial" w:cs="Arial"/>
          <w:sz w:val="28"/>
          <w:szCs w:val="28"/>
        </w:rPr>
        <w:t xml:space="preserve">№ </w:t>
      </w:r>
      <w:r w:rsidR="00AD293D">
        <w:rPr>
          <w:rFonts w:ascii="Arial" w:hAnsi="Arial" w:cs="Arial"/>
          <w:sz w:val="28"/>
          <w:szCs w:val="28"/>
        </w:rPr>
        <w:t>157</w:t>
      </w:r>
      <w:bookmarkStart w:id="0" w:name="_GoBack"/>
      <w:bookmarkEnd w:id="0"/>
    </w:p>
    <w:p w:rsidR="00983AF5" w:rsidRDefault="00983AF5" w:rsidP="00983AF5">
      <w:pPr>
        <w:jc w:val="both"/>
        <w:rPr>
          <w:rFonts w:ascii="Arial" w:hAnsi="Arial" w:cs="Arial"/>
          <w:sz w:val="28"/>
          <w:szCs w:val="28"/>
        </w:rPr>
      </w:pPr>
    </w:p>
    <w:p w:rsidR="00B53AD6" w:rsidRPr="00983AF5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983AF5">
        <w:rPr>
          <w:rFonts w:ascii="Arial" w:hAnsi="Arial" w:cs="Arial"/>
          <w:sz w:val="28"/>
          <w:szCs w:val="28"/>
        </w:rPr>
        <w:t>СТРУКТУРА</w:t>
      </w:r>
    </w:p>
    <w:p w:rsidR="00B53AD6" w:rsidRPr="00983AF5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983AF5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A33523" w:rsidRPr="006E6FBE" w:rsidRDefault="00A33523" w:rsidP="00983AF5">
      <w:pPr>
        <w:jc w:val="both"/>
        <w:rPr>
          <w:rFonts w:ascii="Arial" w:hAnsi="Arial" w:cs="Arial"/>
          <w:bCs/>
          <w:lang w:eastAsia="uk-UA"/>
        </w:rPr>
      </w:pPr>
    </w:p>
    <w:p w:rsidR="00B53AD6" w:rsidRPr="006E6FBE" w:rsidRDefault="00B53AD6" w:rsidP="00983AF5">
      <w:pPr>
        <w:jc w:val="both"/>
        <w:rPr>
          <w:rFonts w:ascii="Arial" w:hAnsi="Arial" w:cs="Arial"/>
          <w:bCs/>
          <w:lang w:eastAsia="uk-UA"/>
        </w:rPr>
      </w:pPr>
    </w:p>
    <w:p w:rsidR="00B53AD6" w:rsidRPr="006E6FBE" w:rsidRDefault="00CE168D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39" o:spid="_x0000_s1026" style="position:absolute;left:0;text-align:left;margin-left:613.55pt;margin-top:11.1pt;width:156.6pt;height:3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ступник начальника управління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0" o:spid="_x0000_s1027" style="position:absolute;left:0;text-align:left;margin-left:6.45pt;margin-top:5.1pt;width:171pt;height:49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ступник начальника управління – начальник відділу соціальних гаранті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1" o:spid="_x0000_s1028" style="position:absolute;left:0;text-align:left;margin-left:295.05pt;margin-top:.6pt;width:204.6pt;height:22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 xml:space="preserve">Начальник управління </w:t>
                  </w:r>
                </w:p>
              </w:txbxContent>
            </v:textbox>
          </v:rect>
        </w:pict>
      </w:r>
    </w:p>
    <w:p w:rsidR="00B53AD6" w:rsidRPr="006E6FBE" w:rsidRDefault="00CE168D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w:pict>
          <v:line id="Пряма сполучна лінія 1" o:spid="_x0000_s1060" style="position:absolute;left:0;text-align:left;flip:x;z-index:251677696;visibility:visible" from="394.65pt,9.6pt" to="394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" strokecolor="black [3200]" strokeweight=".5pt">
            <v:stroke joinstyle="miter"/>
          </v:line>
        </w:pict>
      </w:r>
    </w:p>
    <w:p w:rsidR="00B53AD6" w:rsidRPr="006E6FBE" w:rsidRDefault="00CE168D" w:rsidP="00B53AD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9" o:spid="_x0000_s1059" type="#_x0000_t32" style="position:absolute;left:0;text-align:left;margin-left:177.45pt;margin-top:2.4pt;width:219.6pt;height: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lang w:eastAsia="uk-UA"/>
        </w:rPr>
        <w:pict>
          <v:shape id="Пряма зі стрілкою 8" o:spid="_x0000_s1058" type="#_x0000_t32" style="position:absolute;left:0;text-align:left;margin-left:395.85pt;margin-top:3pt;width:3in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" strokecolor="black [3200]" strokeweight=".5pt">
            <v:stroke endarrow="block" joinstyle="miter"/>
          </v:shape>
        </w:pict>
      </w:r>
    </w:p>
    <w:p w:rsidR="00B53AD6" w:rsidRPr="006E6FBE" w:rsidRDefault="00CE168D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11" o:spid="_x0000_s1057" type="#_x0000_t32" style="position:absolute;margin-left:381.75pt;margin-top:10.8pt;width:14.7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" strokecolor="black [3200]" strokeweight=".5pt">
            <v:stroke endarrow="block" joinstyle="miter"/>
          </v:shape>
        </w:pict>
      </w:r>
      <w:r>
        <w:rPr>
          <w:noProof/>
          <w:lang w:eastAsia="uk-UA"/>
        </w:rPr>
        <w:pict>
          <v:shape id="Пряма зі стрілкою 10" o:spid="_x0000_s1056" type="#_x0000_t32" style="position:absolute;margin-left:396.45pt;margin-top:10.8pt;width:16.2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lang w:eastAsia="uk-UA"/>
        </w:rPr>
        <w:pict>
          <v:rect id="Прямокутник 33" o:spid="_x0000_s1029" style="position:absolute;margin-left:412.85pt;margin-top:.9pt;width:192pt;height:22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">
            <v:textbox>
              <w:txbxContent>
                <w:p w:rsidR="00B53AD6" w:rsidRPr="006E6FBE" w:rsidRDefault="00B53AD6" w:rsidP="002E5132">
                  <w:pPr>
                    <w:ind w:left="-142" w:right="-158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Головний спеціаліст – референт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32" o:spid="_x0000_s1030" style="position:absolute;margin-left:188.55pt;margin-top:.9pt;width:192.9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">
            <v:textbox>
              <w:txbxContent>
                <w:p w:rsidR="00B53AD6" w:rsidRPr="006E6FBE" w:rsidRDefault="00B53AD6" w:rsidP="00E86335">
                  <w:pPr>
                    <w:ind w:left="-142" w:right="-134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Головний спеціаліст – референт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6" o:spid="_x0000_s1031" style="position:absolute;margin-left:6.45pt;margin-top:11.7pt;width:171pt;height:2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гарантій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CE168D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31" o:spid="_x0000_s1052" type="#_x0000_t32" style="position:absolute;margin-left:683.95pt;margin-top:4.1pt;width:0;height:12.4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5" o:spid="_x0000_s1055" type="#_x0000_t32" style="position:absolute;margin-left:453.45pt;margin-top:3.25pt;width:0;height:12.4pt;z-index:251662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8" o:spid="_x0000_s1054" type="#_x0000_t32" style="position:absolute;margin-left:335.25pt;margin-top:4.1pt;width:0;height:11.95pt;z-index:251663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9" o:spid="_x0000_s1053" type="#_x0000_t32" style="position:absolute;margin-left:222.6pt;margin-top:3.75pt;width:0;height:11.9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27" o:spid="_x0000_s1051" type="#_x0000_t32" style="position:absolute;margin-left:553.2pt;margin-top:4pt;width:0;height:12.4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30" o:spid="_x0000_s1050" type="#_x0000_t32" style="position:absolute;margin-left:222.5pt;margin-top:3.05pt;width:462.05pt;height: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"/>
        </w:pict>
      </w:r>
    </w:p>
    <w:p w:rsidR="00B53AD6" w:rsidRPr="006E6FBE" w:rsidRDefault="00CE168D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24" o:spid="_x0000_s1034" style="position:absolute;margin-left:611.85pt;margin-top:3.1pt;width:180.3pt;height:4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">
            <v:textbox>
              <w:txbxContent>
                <w:p w:rsidR="00B53AD6" w:rsidRPr="00967D70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967D70">
                    <w:rPr>
                      <w:rFonts w:ascii="Arial" w:hAnsi="Arial" w:cs="Arial"/>
                    </w:rPr>
                    <w:t>Планово-фінансовий відділ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0" o:spid="_x0000_s1032" style="position:absolute;margin-left:401.85pt;margin-top:2.5pt;width:98.4pt;height:4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">
            <v:textbox>
              <w:txbxContent>
                <w:p w:rsidR="00B53AD6" w:rsidRPr="006E6FBE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правової роботи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1" o:spid="_x0000_s1033" style="position:absolute;margin-left:504.45pt;margin-top:2.5pt;width:102.6pt;height:4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">
            <v:textbox>
              <w:txbxContent>
                <w:p w:rsidR="00B53AD6" w:rsidRPr="006E6FBE" w:rsidRDefault="00A56757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ектор</w:t>
                  </w:r>
                  <w:r w:rsidR="00B53AD6" w:rsidRPr="006E6FBE">
                    <w:rPr>
                      <w:rFonts w:ascii="Arial" w:hAnsi="Arial" w:cs="Arial"/>
                    </w:rPr>
                    <w:t xml:space="preserve"> кадрового менеджмен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3" o:spid="_x0000_s1035" style="position:absolute;margin-left:272.85pt;margin-top:2.4pt;width:117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">
            <v:textbox>
              <w:txbxContent>
                <w:p w:rsidR="00B53AD6" w:rsidRPr="006E6FBE" w:rsidRDefault="00B53AD6" w:rsidP="00E86335">
                  <w:pPr>
                    <w:spacing w:line="216" w:lineRule="auto"/>
                    <w:ind w:left="-142" w:right="-183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послуг та технічного супровод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22" o:spid="_x0000_s1036" style="position:absolute;margin-left:163.75pt;margin-top:2.1pt;width:104.3pt;height:45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">
            <v:textbox>
              <w:txbxContent>
                <w:p w:rsidR="00B53AD6" w:rsidRPr="006E6FBE" w:rsidRDefault="00B53AD6" w:rsidP="00E86335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з питань сімейної політики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</w:tblGrid>
      <w:tr w:rsidR="009E0611" w:rsidTr="009E0611">
        <w:trPr>
          <w:trHeight w:val="585"/>
        </w:trPr>
        <w:tc>
          <w:tcPr>
            <w:tcW w:w="3545" w:type="dxa"/>
          </w:tcPr>
          <w:p w:rsidR="009E0611" w:rsidRPr="00967D70" w:rsidRDefault="009E0611" w:rsidP="009E0611">
            <w:pPr>
              <w:tabs>
                <w:tab w:val="left" w:pos="8908"/>
              </w:tabs>
              <w:jc w:val="center"/>
              <w:rPr>
                <w:rFonts w:ascii="Arial" w:hAnsi="Arial" w:cs="Arial"/>
              </w:rPr>
            </w:pPr>
            <w:r w:rsidRPr="00967D70">
              <w:rPr>
                <w:rFonts w:ascii="Arial" w:hAnsi="Arial" w:cs="Arial"/>
              </w:rPr>
              <w:t>Сектор бухгалтерського обліку та звітності</w:t>
            </w:r>
          </w:p>
        </w:tc>
      </w:tr>
    </w:tbl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CE168D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43" o:spid="_x0000_s1045" type="#_x0000_t32" style="position:absolute;margin-left:61.8pt;margin-top:11.65pt;width:0;height:11.95pt;z-index:2516469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7" o:spid="_x0000_s1043" type="#_x0000_t32" style="position:absolute;margin-left:61.8pt;margin-top:11.65pt;width:662.2pt;height:0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" adj="-2900,-1,-2900">
            <w10:wrap anchorx="margin"/>
          </v:shape>
        </w:pict>
      </w:r>
      <w:r>
        <w:rPr>
          <w:noProof/>
          <w:lang w:eastAsia="uk-UA"/>
        </w:rPr>
        <w:pict>
          <v:shape id="Пряма зі стрілкою 48" o:spid="_x0000_s1047" type="#_x0000_t32" style="position:absolute;margin-left:724.6pt;margin-top:11.5pt;width:0;height:11.95pt;z-index:2516520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GMQVdLgAAAACwEAAA8AAAAAAAAAAAAAAAAAuAQAAGRycy9k&#10;b3ducmV2LnhtbFBLBQYAAAAABAAEAPMAAADF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7" o:spid="_x0000_s1049" type="#_x0000_t32" style="position:absolute;margin-left:328.6pt;margin-top:11.5pt;width:0;height:11.95pt;z-index:2516510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LT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4" o:spid="_x0000_s1048" type="#_x0000_t32" style="position:absolute;margin-left:193.15pt;margin-top:12.25pt;width:0;height:11.95pt;z-index:2516480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Ho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5" o:spid="_x0000_s1046" type="#_x0000_t32" style="position:absolute;margin-left:582.95pt;margin-top:11.55pt;width:0;height:11.95pt;z-index:2516490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6" o:spid="_x0000_s1044" type="#_x0000_t32" style="position:absolute;margin-left:458.8pt;margin-top:11.5pt;width:0;height:11.95pt;z-index:2516500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yLaUN8AAAAJAQAADwAAAAAAAAAAAAAAAAC4BAAAZHJzL2Rv&#10;d25yZXYueG1sUEsFBgAAAAAEAAQA8wAAAMQFAAAAAA==&#10;">
            <v:stroke endarrow="block"/>
          </v:shape>
        </w:pict>
      </w:r>
    </w:p>
    <w:p w:rsidR="00B53AD6" w:rsidRPr="006E6FBE" w:rsidRDefault="00CE168D" w:rsidP="00B53AD6">
      <w:pPr>
        <w:tabs>
          <w:tab w:val="left" w:pos="9035"/>
        </w:tabs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2" o:spid="_x0000_s1037" style="position:absolute;margin-left:656.25pt;margin-top:9.75pt;width:129.6pt;height:35.9pt;z-index: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">
            <v:textbox>
              <w:txbxContent>
                <w:p w:rsidR="00B53AD6" w:rsidRPr="006E6FBE" w:rsidRDefault="00B53AD6" w:rsidP="00D43F34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Шевченківс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5" o:spid="_x0000_s1038" style="position:absolute;margin-left:267.45pt;margin-top:10.35pt;width:122.15pt;height:35.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">
            <v:textbox>
              <w:txbxContent>
                <w:p w:rsidR="00B53AD6" w:rsidRPr="006E6FBE" w:rsidRDefault="00B53AD6" w:rsidP="00FB3749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Личак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6" o:spid="_x0000_s1039" style="position:absolute;margin-left:397.05pt;margin-top:10.35pt;width:122.15pt;height:35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mJFwIAACkEAAAOAAAAZHJzL2Uyb0RvYy54bWysU9uO2yAQfa/Uf0C8N7aTuM1acVarbFNV&#10;2l6kbT+AYGyjYoYOJE769R1INptenqrygGaY4XDmzLC8PQyG7RV6DbbmxSTnTFkJjbZdzb9+2bxa&#10;cO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">
            <v:textbox>
              <w:txbxContent>
                <w:p w:rsidR="00B53AD6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Сих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" o:spid="_x0000_s1040" style="position:absolute;margin-left:136.05pt;margin-top:10.35pt;width:122.15pt;height:35.9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">
            <v:textbox>
              <w:txbxContent>
                <w:p w:rsidR="00B53AD6" w:rsidRPr="006E6FBE" w:rsidRDefault="00B53AD6" w:rsidP="00051A35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лізничн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42" o:spid="_x0000_s1041" style="position:absolute;margin-left:-2.55pt;margin-top:10.25pt;width:129.6pt;height:35.9pt;z-index:2516418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">
            <v:textbox>
              <w:txbxContent>
                <w:p w:rsidR="00B53AD6" w:rsidRPr="006E6FBE" w:rsidRDefault="00B53AD6" w:rsidP="00F153D6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Галиц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3" o:spid="_x0000_s1042" style="position:absolute;margin-left:527.25pt;margin-top:10.25pt;width:122.15pt;height:35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tgGAIAACk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">
            <v:textbox>
              <w:txbxContent>
                <w:p w:rsidR="00B53AD6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Франківський відділ соціального захисту</w:t>
                  </w:r>
                </w:p>
              </w:txbxContent>
            </v:textbox>
          </v:rect>
        </w:pict>
      </w:r>
    </w:p>
    <w:p w:rsidR="00B53AD6" w:rsidRPr="006E6FBE" w:rsidRDefault="00B53AD6" w:rsidP="00B53AD6">
      <w:pPr>
        <w:rPr>
          <w:rFonts w:ascii="Arial" w:hAnsi="Arial" w:cs="Arial"/>
        </w:rPr>
      </w:pPr>
    </w:p>
    <w:p w:rsidR="00B53AD6" w:rsidRPr="006E6FBE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0801BF" w:rsidRPr="006E6FBE" w:rsidRDefault="000801BF" w:rsidP="00B53AD6">
      <w:pPr>
        <w:rPr>
          <w:rFonts w:ascii="Arial" w:hAnsi="Arial" w:cs="Arial"/>
        </w:rPr>
      </w:pPr>
    </w:p>
    <w:p w:rsidR="009916C8" w:rsidRDefault="009916C8" w:rsidP="00B53AD6">
      <w:pPr>
        <w:rPr>
          <w:rFonts w:ascii="Arial" w:hAnsi="Arial" w:cs="Arial"/>
          <w:sz w:val="16"/>
          <w:szCs w:val="16"/>
        </w:rPr>
      </w:pPr>
    </w:p>
    <w:p w:rsidR="00983AF5" w:rsidRPr="006E6FBE" w:rsidRDefault="00983AF5" w:rsidP="00B53AD6">
      <w:pPr>
        <w:rPr>
          <w:rFonts w:ascii="Arial" w:hAnsi="Arial" w:cs="Arial"/>
          <w:sz w:val="16"/>
          <w:szCs w:val="16"/>
        </w:rPr>
      </w:pPr>
    </w:p>
    <w:p w:rsidR="006E6FBE" w:rsidRDefault="006E6FBE" w:rsidP="00B53AD6">
      <w:pPr>
        <w:rPr>
          <w:rFonts w:ascii="Arial" w:hAnsi="Arial" w:cs="Arial"/>
          <w:sz w:val="16"/>
          <w:szCs w:val="16"/>
        </w:rPr>
      </w:pPr>
    </w:p>
    <w:p w:rsidR="00983AF5" w:rsidRPr="00967D70" w:rsidRDefault="00983AF5" w:rsidP="00967D70">
      <w:pPr>
        <w:ind w:left="1701"/>
        <w:rPr>
          <w:rFonts w:ascii="Arial" w:hAnsi="Arial" w:cs="Arial"/>
          <w:sz w:val="28"/>
          <w:szCs w:val="28"/>
        </w:rPr>
      </w:pPr>
      <w:r w:rsidRPr="00967D70">
        <w:rPr>
          <w:rFonts w:ascii="Arial" w:hAnsi="Arial" w:cs="Arial"/>
          <w:sz w:val="28"/>
          <w:szCs w:val="28"/>
        </w:rPr>
        <w:t>Кер</w:t>
      </w:r>
      <w:r w:rsidR="00967D70">
        <w:rPr>
          <w:rFonts w:ascii="Arial" w:hAnsi="Arial" w:cs="Arial"/>
          <w:sz w:val="28"/>
          <w:szCs w:val="28"/>
        </w:rPr>
        <w:t>уючий справами виконкому</w:t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  <w:t>Наталія АЛЄКСЄЄВА</w:t>
      </w:r>
    </w:p>
    <w:p w:rsidR="00983AF5" w:rsidRPr="00967D70" w:rsidRDefault="00983AF5" w:rsidP="00967D70">
      <w:pPr>
        <w:rPr>
          <w:rFonts w:ascii="Arial" w:hAnsi="Arial" w:cs="Arial"/>
          <w:sz w:val="28"/>
          <w:szCs w:val="28"/>
        </w:rPr>
      </w:pPr>
    </w:p>
    <w:p w:rsidR="00983AF5" w:rsidRPr="00967D70" w:rsidRDefault="00983AF5" w:rsidP="00967D70">
      <w:pPr>
        <w:ind w:left="1701" w:firstLine="567"/>
        <w:rPr>
          <w:rFonts w:ascii="Arial" w:hAnsi="Arial" w:cs="Arial"/>
          <w:sz w:val="28"/>
          <w:szCs w:val="28"/>
        </w:rPr>
      </w:pPr>
      <w:r w:rsidRPr="00967D70">
        <w:rPr>
          <w:rFonts w:ascii="Arial" w:hAnsi="Arial" w:cs="Arial"/>
          <w:sz w:val="28"/>
          <w:szCs w:val="28"/>
        </w:rPr>
        <w:t>Віза:</w:t>
      </w:r>
      <w:r w:rsidR="00967D70">
        <w:rPr>
          <w:rFonts w:ascii="Arial" w:hAnsi="Arial" w:cs="Arial"/>
          <w:sz w:val="28"/>
          <w:szCs w:val="28"/>
        </w:rPr>
        <w:t xml:space="preserve"> </w:t>
      </w:r>
    </w:p>
    <w:p w:rsidR="00983AF5" w:rsidRPr="00967D70" w:rsidRDefault="00983AF5" w:rsidP="00967D70">
      <w:pPr>
        <w:ind w:left="1134" w:firstLine="567"/>
        <w:rPr>
          <w:rFonts w:ascii="Arial" w:hAnsi="Arial" w:cs="Arial"/>
          <w:sz w:val="28"/>
          <w:szCs w:val="28"/>
        </w:rPr>
      </w:pPr>
      <w:r w:rsidRPr="00967D70">
        <w:rPr>
          <w:rFonts w:ascii="Arial" w:hAnsi="Arial" w:cs="Arial"/>
          <w:sz w:val="28"/>
          <w:szCs w:val="28"/>
        </w:rPr>
        <w:t>В. о. начальника управління</w:t>
      </w:r>
    </w:p>
    <w:p w:rsidR="00A33523" w:rsidRPr="00967D70" w:rsidRDefault="00983AF5" w:rsidP="00967D70">
      <w:pPr>
        <w:ind w:left="1134" w:firstLine="567"/>
        <w:rPr>
          <w:rFonts w:ascii="Arial" w:hAnsi="Arial" w:cs="Arial"/>
          <w:sz w:val="28"/>
          <w:szCs w:val="28"/>
        </w:rPr>
      </w:pPr>
      <w:r w:rsidRPr="00967D70">
        <w:rPr>
          <w:rFonts w:ascii="Arial" w:hAnsi="Arial" w:cs="Arial"/>
          <w:sz w:val="28"/>
          <w:szCs w:val="28"/>
        </w:rPr>
        <w:t>соціального захисту</w:t>
      </w:r>
      <w:r w:rsidRP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="00967D70">
        <w:rPr>
          <w:rFonts w:ascii="Arial" w:hAnsi="Arial" w:cs="Arial"/>
          <w:sz w:val="28"/>
          <w:szCs w:val="28"/>
        </w:rPr>
        <w:tab/>
      </w:r>
      <w:r w:rsidRPr="00967D70">
        <w:rPr>
          <w:rFonts w:ascii="Arial" w:hAnsi="Arial" w:cs="Arial"/>
          <w:sz w:val="28"/>
          <w:szCs w:val="28"/>
        </w:rPr>
        <w:tab/>
      </w:r>
      <w:r w:rsidR="0076211E" w:rsidRPr="0076211E">
        <w:rPr>
          <w:rFonts w:ascii="Arial" w:hAnsi="Arial" w:cs="Arial"/>
          <w:sz w:val="28"/>
          <w:szCs w:val="28"/>
        </w:rPr>
        <w:t>Леся ДРОНЬ</w:t>
      </w:r>
    </w:p>
    <w:sectPr w:rsidR="00A33523" w:rsidRPr="00967D70" w:rsidSect="00330A65">
      <w:headerReference w:type="default" r:id="rId8"/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8D" w:rsidRDefault="00CE168D" w:rsidP="00A43E41">
      <w:r>
        <w:separator/>
      </w:r>
    </w:p>
  </w:endnote>
  <w:endnote w:type="continuationSeparator" w:id="0">
    <w:p w:rsidR="00CE168D" w:rsidRDefault="00CE168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8D" w:rsidRDefault="00CE168D" w:rsidP="00A43E41">
      <w:r>
        <w:separator/>
      </w:r>
    </w:p>
  </w:footnote>
  <w:footnote w:type="continuationSeparator" w:id="0">
    <w:p w:rsidR="00CE168D" w:rsidRDefault="00CE168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5"/>
    <w:rsid w:val="00051A35"/>
    <w:rsid w:val="000801BF"/>
    <w:rsid w:val="000A12C5"/>
    <w:rsid w:val="000B386A"/>
    <w:rsid w:val="000C0D45"/>
    <w:rsid w:val="000D63CD"/>
    <w:rsid w:val="000F0F2A"/>
    <w:rsid w:val="0010600B"/>
    <w:rsid w:val="00110235"/>
    <w:rsid w:val="001527ED"/>
    <w:rsid w:val="001B4937"/>
    <w:rsid w:val="001C3D8D"/>
    <w:rsid w:val="001F21F8"/>
    <w:rsid w:val="00200DCB"/>
    <w:rsid w:val="002139F6"/>
    <w:rsid w:val="00245809"/>
    <w:rsid w:val="00250921"/>
    <w:rsid w:val="00283EF1"/>
    <w:rsid w:val="00290DA5"/>
    <w:rsid w:val="002C5FB9"/>
    <w:rsid w:val="002E5132"/>
    <w:rsid w:val="00330A65"/>
    <w:rsid w:val="003A5A66"/>
    <w:rsid w:val="00403C0B"/>
    <w:rsid w:val="00411DB5"/>
    <w:rsid w:val="004365D8"/>
    <w:rsid w:val="004B107F"/>
    <w:rsid w:val="004B5D97"/>
    <w:rsid w:val="004C4182"/>
    <w:rsid w:val="004D449E"/>
    <w:rsid w:val="004D7310"/>
    <w:rsid w:val="00525967"/>
    <w:rsid w:val="0058535A"/>
    <w:rsid w:val="005A3B54"/>
    <w:rsid w:val="006141CD"/>
    <w:rsid w:val="0062685F"/>
    <w:rsid w:val="00631AB0"/>
    <w:rsid w:val="00671C7E"/>
    <w:rsid w:val="00685DD7"/>
    <w:rsid w:val="00696597"/>
    <w:rsid w:val="006E6FBE"/>
    <w:rsid w:val="006F307F"/>
    <w:rsid w:val="00707680"/>
    <w:rsid w:val="00731ADB"/>
    <w:rsid w:val="0076211E"/>
    <w:rsid w:val="00781B83"/>
    <w:rsid w:val="007853A0"/>
    <w:rsid w:val="00793BAE"/>
    <w:rsid w:val="00811399"/>
    <w:rsid w:val="0082323B"/>
    <w:rsid w:val="00825378"/>
    <w:rsid w:val="008572D6"/>
    <w:rsid w:val="0087026F"/>
    <w:rsid w:val="008C3E6A"/>
    <w:rsid w:val="00967D70"/>
    <w:rsid w:val="00983AF5"/>
    <w:rsid w:val="009916C8"/>
    <w:rsid w:val="009E0611"/>
    <w:rsid w:val="00A33523"/>
    <w:rsid w:val="00A43E41"/>
    <w:rsid w:val="00A46D1F"/>
    <w:rsid w:val="00A56757"/>
    <w:rsid w:val="00A80669"/>
    <w:rsid w:val="00AA15FB"/>
    <w:rsid w:val="00AD293D"/>
    <w:rsid w:val="00B033EF"/>
    <w:rsid w:val="00B53AD6"/>
    <w:rsid w:val="00B7668C"/>
    <w:rsid w:val="00B92C16"/>
    <w:rsid w:val="00BC754F"/>
    <w:rsid w:val="00BD39BA"/>
    <w:rsid w:val="00C20FBD"/>
    <w:rsid w:val="00CD53B6"/>
    <w:rsid w:val="00CE168D"/>
    <w:rsid w:val="00D163F6"/>
    <w:rsid w:val="00D345FA"/>
    <w:rsid w:val="00D43F34"/>
    <w:rsid w:val="00DA7ACB"/>
    <w:rsid w:val="00DF45FB"/>
    <w:rsid w:val="00E06D13"/>
    <w:rsid w:val="00E22016"/>
    <w:rsid w:val="00E34241"/>
    <w:rsid w:val="00E86335"/>
    <w:rsid w:val="00EA3D5E"/>
    <w:rsid w:val="00EE3920"/>
    <w:rsid w:val="00F00F36"/>
    <w:rsid w:val="00F153D6"/>
    <w:rsid w:val="00FB3749"/>
    <w:rsid w:val="00FB457B"/>
    <w:rsid w:val="00FC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 зі стрілкою 31"/>
        <o:r id="V:Rule2" type="connector" idref="#Пряма зі стрілкою 9"/>
        <o:r id="V:Rule3" type="connector" idref="#Пряма зі стрілкою 48"/>
        <o:r id="V:Rule4" type="connector" idref="#Пряма зі стрілкою 28"/>
        <o:r id="V:Rule5" type="connector" idref="#Пряма зі стрілкою 25"/>
        <o:r id="V:Rule6" type="connector" idref="#Пряма зі стрілкою 45"/>
        <o:r id="V:Rule7" type="connector" idref="#Пряма зі стрілкою 29"/>
        <o:r id="V:Rule8" type="connector" idref="#Пряма зі стрілкою 10"/>
        <o:r id="V:Rule9" type="connector" idref="#Пряма зі стрілкою 11"/>
        <o:r id="V:Rule10" type="connector" idref="#Пряма зі стрілкою 8"/>
        <o:r id="V:Rule11" type="connector" idref="#Пряма зі стрілкою 46"/>
        <o:r id="V:Rule12" type="connector" idref="#Пряма зі стрілкою 43"/>
        <o:r id="V:Rule13" type="connector" idref="#Пряма зі стрілкою 7"/>
        <o:r id="V:Rule14" type="connector" idref="#Пряма зі стрілкою 27"/>
        <o:r id="V:Rule15" type="connector" idref="#Пряма зі стрілкою 30"/>
        <o:r id="V:Rule16" type="connector" idref="#Пряма зі стрілкою 44"/>
        <o:r id="V:Rule17" type="connector" idref="#Пряма зі стрілкою 47"/>
      </o:rules>
    </o:shapelayout>
  </w:shapeDefaults>
  <w:decimalSymbol w:val=","/>
  <w:listSeparator w:val=";"/>
  <w14:docId w14:val="37B21B54"/>
  <w15:docId w15:val="{DA8F0DD1-132C-43B5-B2C7-CBA3FB3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A0DE-FB95-4331-AADD-68F62B4F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8</cp:revision>
  <cp:lastPrinted>2024-01-31T09:16:00Z</cp:lastPrinted>
  <dcterms:created xsi:type="dcterms:W3CDTF">2023-06-21T12:07:00Z</dcterms:created>
  <dcterms:modified xsi:type="dcterms:W3CDTF">2024-07-24T13:44:00Z</dcterms:modified>
</cp:coreProperties>
</file>